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E2DAF" w14:paraId="2AE085E2" w14:textId="77777777" w:rsidTr="009D73C0">
        <w:trPr>
          <w:jc w:val="center"/>
        </w:trPr>
        <w:tc>
          <w:tcPr>
            <w:tcW w:w="31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0E7B4D" w14:textId="77777777" w:rsidR="005E2DAF" w:rsidRPr="00177BA3" w:rsidRDefault="005E2DAF" w:rsidP="005E2DAF">
            <w:pPr>
              <w:tabs>
                <w:tab w:val="center" w:pos="14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8E7EA0">
              <w:rPr>
                <w:rFonts w:ascii="Arial" w:hAnsi="Arial" w:cs="Arial"/>
                <w:b/>
              </w:rPr>
              <w:t>{</w:t>
            </w:r>
            <w:r w:rsidRPr="00177BA3">
              <w:rPr>
                <w:rFonts w:ascii="Arial" w:hAnsi="Arial" w:cs="Arial"/>
                <w:b/>
              </w:rPr>
              <w:t>IMAGE ti</w:t>
            </w:r>
            <w:r w:rsidR="008E7EA0">
              <w:rPr>
                <w:rFonts w:ascii="Arial" w:hAnsi="Arial" w:cs="Arial"/>
                <w:b/>
              </w:rPr>
              <w:t>tle()}</w:t>
            </w:r>
          </w:p>
          <w:p w14:paraId="799D0F36" w14:textId="77777777" w:rsidR="005E2DAF" w:rsidRDefault="005E2DAF" w:rsidP="005E2D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5D8D72" w14:textId="77777777" w:rsidR="005E2DAF" w:rsidRPr="008874AE" w:rsidRDefault="008E7EA0" w:rsidP="005E2DA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8874AE">
              <w:rPr>
                <w:rFonts w:ascii="Arial" w:hAnsi="Arial" w:cs="Arial"/>
                <w:b/>
              </w:rPr>
              <w:t>{</w:t>
            </w:r>
            <w:r w:rsidR="005E2DAF" w:rsidRPr="008874AE">
              <w:rPr>
                <w:rFonts w:ascii="Arial" w:hAnsi="Arial" w:cs="Arial"/>
                <w:b/>
              </w:rPr>
              <w:t>=</w:t>
            </w:r>
            <w:r w:rsidR="008874AE" w:rsidRPr="008874AE">
              <w:rPr>
                <w:rFonts w:ascii="Arial" w:hAnsi="Arial" w:cs="Arial"/>
                <w:b/>
              </w:rPr>
              <w:t xml:space="preserve">school </w:t>
            </w:r>
            <w:r w:rsidRPr="008874AE">
              <w:rPr>
                <w:rFonts w:ascii="Arial" w:hAnsi="Arial" w:cs="Arial"/>
                <w:b/>
              </w:rPr>
              <w:t>}</w:t>
            </w:r>
          </w:p>
          <w:p w14:paraId="35080796" w14:textId="77777777" w:rsidR="005E2DAF" w:rsidRPr="008874AE" w:rsidRDefault="005E2DAF" w:rsidP="005E2DA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874AE">
              <w:rPr>
                <w:rFonts w:ascii="Arial" w:hAnsi="Arial" w:cs="Arial"/>
                <w:b/>
              </w:rPr>
              <w:t>Año</w:t>
            </w:r>
            <w:proofErr w:type="spellEnd"/>
            <w:r w:rsidRPr="008874A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874AE">
              <w:rPr>
                <w:rFonts w:ascii="Arial" w:hAnsi="Arial" w:cs="Arial"/>
                <w:b/>
              </w:rPr>
              <w:t>Lectivo</w:t>
            </w:r>
            <w:proofErr w:type="spellEnd"/>
            <w:r w:rsidRPr="008874AE">
              <w:rPr>
                <w:rFonts w:ascii="Arial" w:hAnsi="Arial" w:cs="Arial"/>
                <w:b/>
              </w:rPr>
              <w:t xml:space="preserve">: </w:t>
            </w:r>
            <w:r w:rsidR="008E7EA0" w:rsidRPr="008874AE">
              <w:rPr>
                <w:rFonts w:ascii="Arial" w:hAnsi="Arial" w:cs="Arial"/>
                <w:b/>
              </w:rPr>
              <w:t>{=year}</w:t>
            </w:r>
          </w:p>
          <w:p w14:paraId="1017CFAD" w14:textId="77777777" w:rsidR="005E2DAF" w:rsidRPr="008874AE" w:rsidRDefault="005E2DAF" w:rsidP="005E2DA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8874AE">
              <w:rPr>
                <w:rFonts w:ascii="Arial" w:hAnsi="Arial" w:cs="Arial"/>
                <w:b/>
              </w:rPr>
              <w:t xml:space="preserve">Jornada: </w:t>
            </w:r>
            <w:r w:rsidR="00333525" w:rsidRPr="008874AE">
              <w:rPr>
                <w:rFonts w:ascii="Arial" w:hAnsi="Arial" w:cs="Arial"/>
                <w:b/>
              </w:rPr>
              <w:t>{</w:t>
            </w:r>
            <w:r w:rsidR="008E7EA0" w:rsidRPr="008874AE">
              <w:rPr>
                <w:rFonts w:ascii="Arial" w:hAnsi="Arial" w:cs="Arial"/>
                <w:b/>
              </w:rPr>
              <w:t>=day}</w:t>
            </w:r>
          </w:p>
          <w:p w14:paraId="7C86CC94" w14:textId="77777777" w:rsidR="005E2DAF" w:rsidRDefault="005E2DAF">
            <w:pPr>
              <w:rPr>
                <w:rFonts w:ascii="Arial" w:hAnsi="Arial" w:cs="Arial"/>
                <w:b/>
              </w:rPr>
            </w:pPr>
          </w:p>
        </w:tc>
        <w:tc>
          <w:tcPr>
            <w:tcW w:w="31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633476" w14:textId="77777777" w:rsidR="005E2DAF" w:rsidRDefault="005E2DAF">
            <w:pPr>
              <w:rPr>
                <w:rFonts w:ascii="Arial" w:hAnsi="Arial" w:cs="Arial"/>
                <w:b/>
              </w:rPr>
            </w:pPr>
          </w:p>
        </w:tc>
      </w:tr>
    </w:tbl>
    <w:p w14:paraId="027D01FA" w14:textId="77777777" w:rsidR="00D64BAB" w:rsidRPr="00333525" w:rsidRDefault="00D64BAB">
      <w:pPr>
        <w:pStyle w:val="Sinespaciado"/>
        <w:jc w:val="center"/>
        <w:rPr>
          <w:rFonts w:ascii="Arial" w:hAnsi="Arial" w:cs="Arial"/>
        </w:rPr>
      </w:pPr>
    </w:p>
    <w:p w14:paraId="10C18341" w14:textId="77777777" w:rsidR="00D64BAB" w:rsidRPr="00333525" w:rsidRDefault="00D64BAB"/>
    <w:p w14:paraId="6AD50744" w14:textId="77777777" w:rsidR="00D64BAB" w:rsidRDefault="00C33A59">
      <w:pPr>
        <w:jc w:val="center"/>
        <w:rPr>
          <w:rFonts w:ascii="Arial" w:hAnsi="Arial" w:cs="Arial"/>
          <w:b/>
          <w:color w:val="222222"/>
          <w:highlight w:val="white"/>
          <w:lang w:val="es-EC"/>
        </w:rPr>
      </w:pPr>
      <w:r>
        <w:rPr>
          <w:rFonts w:ascii="Arial" w:hAnsi="Arial" w:cs="Arial"/>
          <w:b/>
          <w:lang w:val="es-ES"/>
        </w:rPr>
        <w:t xml:space="preserve">CERTIFICADO </w:t>
      </w:r>
      <w:r>
        <w:rPr>
          <w:rFonts w:ascii="Arial" w:hAnsi="Arial" w:cs="Arial"/>
          <w:b/>
          <w:lang w:val="es-EC"/>
        </w:rPr>
        <w:t>DE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color w:val="222222"/>
          <w:shd w:val="clear" w:color="auto" w:fill="FFFFFF"/>
          <w:lang w:val="es-EC"/>
        </w:rPr>
        <w:t>MATRÍCULA</w:t>
      </w:r>
    </w:p>
    <w:p w14:paraId="0984A475" w14:textId="77777777" w:rsidR="00D64BAB" w:rsidRDefault="00D64BAB" w:rsidP="008874AE">
      <w:pPr>
        <w:rPr>
          <w:rFonts w:ascii="Arial" w:hAnsi="Arial" w:cs="Arial"/>
          <w:b/>
          <w:color w:val="222222"/>
          <w:highlight w:val="white"/>
          <w:lang w:val="es-EC"/>
        </w:rPr>
      </w:pPr>
    </w:p>
    <w:p w14:paraId="40A5CD95" w14:textId="77777777" w:rsidR="00D64BAB" w:rsidRDefault="00D64BAB">
      <w:pPr>
        <w:jc w:val="center"/>
        <w:rPr>
          <w:rFonts w:ascii="Arial" w:hAnsi="Arial" w:cs="Arial"/>
          <w:b/>
          <w:color w:val="222222"/>
          <w:highlight w:val="white"/>
          <w:lang w:val="es-EC"/>
        </w:rPr>
      </w:pPr>
    </w:p>
    <w:p w14:paraId="33CCA5FF" w14:textId="77777777" w:rsidR="00D64BAB" w:rsidRDefault="00D64BAB">
      <w:pPr>
        <w:jc w:val="center"/>
        <w:rPr>
          <w:rFonts w:ascii="Arial" w:hAnsi="Arial" w:cs="Arial"/>
          <w:b/>
          <w:color w:val="222222"/>
          <w:highlight w:val="white"/>
          <w:lang w:val="es-EC"/>
        </w:rPr>
      </w:pPr>
    </w:p>
    <w:p w14:paraId="4D08EB72" w14:textId="77777777" w:rsidR="00D64BAB" w:rsidRDefault="00C33A59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ertificamos que, previo el cumplimiento de los requisitos legales establecidos en el Reglamento General de la Ley Orgánica de Educación Intercultural vigente, la estudiante:</w:t>
      </w:r>
    </w:p>
    <w:p w14:paraId="6A3D5D03" w14:textId="77777777" w:rsidR="00333525" w:rsidRPr="008874AE" w:rsidRDefault="008874AE" w:rsidP="008874AE">
      <w:pPr>
        <w:jc w:val="center"/>
        <w:rPr>
          <w:rFonts w:ascii="Arial" w:hAnsi="Arial" w:cs="Arial"/>
          <w:b/>
          <w:lang w:val="es-ES"/>
        </w:rPr>
      </w:pPr>
      <w:r w:rsidRPr="008874AE">
        <w:rPr>
          <w:rFonts w:ascii="Arial" w:hAnsi="Arial" w:cs="Arial"/>
          <w:b/>
          <w:lang w:val="es-ES"/>
        </w:rPr>
        <w:t>{=</w:t>
      </w:r>
      <w:proofErr w:type="spellStart"/>
      <w:r w:rsidRPr="008874AE">
        <w:rPr>
          <w:rFonts w:ascii="Arial" w:hAnsi="Arial" w:cs="Arial"/>
          <w:b/>
          <w:lang w:val="es-ES"/>
        </w:rPr>
        <w:t>name</w:t>
      </w:r>
      <w:proofErr w:type="spellEnd"/>
      <w:r w:rsidRPr="008874AE">
        <w:rPr>
          <w:rFonts w:ascii="Arial" w:hAnsi="Arial" w:cs="Arial"/>
          <w:b/>
          <w:lang w:val="es-ES"/>
        </w:rPr>
        <w:t>}</w:t>
      </w:r>
    </w:p>
    <w:p w14:paraId="4F262BCF" w14:textId="3A21FFDE" w:rsidR="008874AE" w:rsidRDefault="00521FD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rueba</w:t>
      </w:r>
    </w:p>
    <w:p w14:paraId="066B7760" w14:textId="77777777" w:rsidR="00D64BAB" w:rsidRDefault="00C33A59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 xml:space="preserve">ha sido matriculada en </w:t>
      </w:r>
      <w:r w:rsidR="008874AE">
        <w:rPr>
          <w:rFonts w:ascii="Arial" w:hAnsi="Arial" w:cs="Arial"/>
          <w:b/>
          <w:lang w:val="es-ES"/>
        </w:rPr>
        <w:t>{=paralelo}</w:t>
      </w:r>
      <w:r>
        <w:rPr>
          <w:rFonts w:ascii="Arial" w:hAnsi="Arial" w:cs="Arial"/>
          <w:b/>
          <w:lang w:val="es-ES"/>
        </w:rPr>
        <w:t>.</w:t>
      </w:r>
    </w:p>
    <w:p w14:paraId="63CF42D0" w14:textId="77777777" w:rsidR="00D64BAB" w:rsidRDefault="00D64BAB">
      <w:pPr>
        <w:rPr>
          <w:rFonts w:ascii="Arial" w:hAnsi="Arial" w:cs="Arial"/>
          <w:b/>
          <w:lang w:val="es-ES"/>
        </w:rPr>
      </w:pPr>
    </w:p>
    <w:p w14:paraId="21431475" w14:textId="77777777" w:rsidR="00D64BAB" w:rsidRDefault="00D64BAB">
      <w:pPr>
        <w:rPr>
          <w:rFonts w:ascii="Arial" w:hAnsi="Arial" w:cs="Arial"/>
          <w:b/>
          <w:lang w:val="es-ES"/>
        </w:rPr>
      </w:pPr>
    </w:p>
    <w:p w14:paraId="25749FC0" w14:textId="77777777" w:rsidR="00D64BAB" w:rsidRDefault="00D64BAB">
      <w:pPr>
        <w:rPr>
          <w:rFonts w:ascii="Arial" w:hAnsi="Arial" w:cs="Arial"/>
          <w:b/>
          <w:lang w:val="es-ES"/>
        </w:rPr>
      </w:pPr>
    </w:p>
    <w:p w14:paraId="06215B06" w14:textId="77777777" w:rsidR="00D64BAB" w:rsidRDefault="008874AE">
      <w:pPr>
        <w:jc w:val="right"/>
        <w:rPr>
          <w:rFonts w:ascii="Arial" w:hAnsi="Arial" w:cs="Arial"/>
          <w:color w:val="767171" w:themeColor="background2" w:themeShade="80"/>
          <w:lang w:val="es-EC"/>
        </w:rPr>
      </w:pPr>
      <w:r>
        <w:rPr>
          <w:rFonts w:ascii="Arial" w:hAnsi="Arial" w:cs="Arial"/>
          <w:color w:val="767171" w:themeColor="background2" w:themeShade="80"/>
          <w:lang w:val="es-EC"/>
        </w:rPr>
        <w:t>{=date}</w:t>
      </w:r>
    </w:p>
    <w:p w14:paraId="48ADB997" w14:textId="77777777" w:rsidR="00D64BAB" w:rsidRDefault="00D64BAB">
      <w:pPr>
        <w:jc w:val="right"/>
        <w:rPr>
          <w:rFonts w:ascii="Arial" w:hAnsi="Arial" w:cs="Arial"/>
          <w:color w:val="AEAAAA" w:themeColor="background2" w:themeShade="BF"/>
          <w:lang w:val="es-EC"/>
        </w:rPr>
      </w:pPr>
    </w:p>
    <w:p w14:paraId="4BB5A97A" w14:textId="77777777" w:rsidR="00D64BAB" w:rsidRDefault="00D64BAB">
      <w:pPr>
        <w:rPr>
          <w:rFonts w:ascii="Arial" w:hAnsi="Arial" w:cs="Arial"/>
          <w:color w:val="AEAAAA" w:themeColor="background2" w:themeShade="BF"/>
          <w:lang w:val="es-EC"/>
        </w:rPr>
      </w:pPr>
    </w:p>
    <w:p w14:paraId="13337C13" w14:textId="77777777" w:rsidR="001C7D03" w:rsidRDefault="001C7D03">
      <w:pPr>
        <w:rPr>
          <w:rFonts w:ascii="Arial" w:hAnsi="Arial" w:cs="Arial"/>
          <w:color w:val="AEAAAA" w:themeColor="background2" w:themeShade="BF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67CFC" w14:paraId="62738964" w14:textId="77777777" w:rsidTr="001C7D03">
        <w:tc>
          <w:tcPr>
            <w:tcW w:w="4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92B94B5" w14:textId="77777777" w:rsidR="00D67CFC" w:rsidRPr="005E2DAF" w:rsidRDefault="00D67CFC" w:rsidP="001C7D03">
            <w:pPr>
              <w:pStyle w:val="Sinespaciad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</w:rPr>
              <w:t>{</w:t>
            </w:r>
            <w:r w:rsidRPr="00177BA3">
              <w:rPr>
                <w:rFonts w:ascii="Arial" w:hAnsi="Arial" w:cs="Arial"/>
                <w:b/>
              </w:rPr>
              <w:t>IMAGE ti</w:t>
            </w:r>
            <w:r>
              <w:rPr>
                <w:rFonts w:ascii="Arial" w:hAnsi="Arial" w:cs="Arial"/>
                <w:b/>
              </w:rPr>
              <w:t>tle()}</w:t>
            </w:r>
          </w:p>
        </w:tc>
        <w:tc>
          <w:tcPr>
            <w:tcW w:w="478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57F4B93F" w14:textId="77777777" w:rsidR="00D67CFC" w:rsidRDefault="00D67CFC" w:rsidP="001C7D03">
            <w:pPr>
              <w:pStyle w:val="Sinespaciad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</w:rPr>
              <w:t>{</w:t>
            </w:r>
            <w:r w:rsidRPr="00177BA3">
              <w:rPr>
                <w:rFonts w:ascii="Arial" w:hAnsi="Arial" w:cs="Arial"/>
                <w:b/>
              </w:rPr>
              <w:t>IMAGE ti</w:t>
            </w:r>
            <w:r>
              <w:rPr>
                <w:rFonts w:ascii="Arial" w:hAnsi="Arial" w:cs="Arial"/>
                <w:b/>
              </w:rPr>
              <w:t>tle()}</w:t>
            </w:r>
          </w:p>
        </w:tc>
      </w:tr>
      <w:tr w:rsidR="001C7D03" w14:paraId="189A2BD4" w14:textId="77777777" w:rsidTr="001C7D03">
        <w:tc>
          <w:tcPr>
            <w:tcW w:w="4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56AA390" w14:textId="77777777" w:rsidR="001C7D03" w:rsidRPr="005E2DAF" w:rsidRDefault="001C7D03" w:rsidP="001C7D03">
            <w:pPr>
              <w:pStyle w:val="Sinespaciado"/>
              <w:jc w:val="center"/>
              <w:rPr>
                <w:rFonts w:ascii="Arial" w:hAnsi="Arial" w:cs="Arial"/>
                <w:lang w:val="es-ES"/>
              </w:rPr>
            </w:pPr>
            <w:r w:rsidRPr="005E2DAF">
              <w:rPr>
                <w:rFonts w:ascii="Arial" w:hAnsi="Arial" w:cs="Arial"/>
                <w:lang w:val="es-ES"/>
              </w:rPr>
              <w:t>_____________________________</w:t>
            </w:r>
          </w:p>
          <w:p w14:paraId="671183CE" w14:textId="77777777" w:rsidR="001C7D03" w:rsidRDefault="008874AE" w:rsidP="001C7D03">
            <w:pPr>
              <w:pStyle w:val="Sinespaciad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{=firma1}</w:t>
            </w:r>
          </w:p>
          <w:p w14:paraId="25FA7464" w14:textId="77777777" w:rsidR="001C7D03" w:rsidRDefault="008874AE" w:rsidP="001C7D03">
            <w:pPr>
              <w:pStyle w:val="Sinespaciado"/>
              <w:jc w:val="center"/>
              <w:rPr>
                <w:rFonts w:ascii="Arial" w:hAnsi="Arial" w:cs="Arial"/>
                <w:color w:val="767171" w:themeColor="background2" w:themeShade="80"/>
                <w:lang w:val="es-ES"/>
              </w:rPr>
            </w:pPr>
            <w:r>
              <w:rPr>
                <w:rFonts w:ascii="Arial" w:hAnsi="Arial" w:cs="Arial"/>
                <w:color w:val="767171" w:themeColor="background2" w:themeShade="80"/>
                <w:lang w:val="es-ES"/>
              </w:rPr>
              <w:t>{=cargo1}</w:t>
            </w:r>
          </w:p>
          <w:p w14:paraId="144FF227" w14:textId="77777777" w:rsidR="001C7D03" w:rsidRDefault="001C7D03">
            <w:pPr>
              <w:rPr>
                <w:rFonts w:ascii="Arial" w:hAnsi="Arial" w:cs="Arial"/>
                <w:color w:val="AEAAAA" w:themeColor="background2" w:themeShade="BF"/>
                <w:lang w:val="es-EC"/>
              </w:rPr>
            </w:pPr>
          </w:p>
        </w:tc>
        <w:tc>
          <w:tcPr>
            <w:tcW w:w="478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5A098321" w14:textId="77777777" w:rsidR="001C7D03" w:rsidRDefault="001C7D03" w:rsidP="001C7D03">
            <w:pPr>
              <w:pStyle w:val="Sinespaciad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_______________________________</w:t>
            </w:r>
          </w:p>
          <w:p w14:paraId="39F87556" w14:textId="77777777" w:rsidR="001C7D03" w:rsidRDefault="008874AE" w:rsidP="008874AE">
            <w:pPr>
              <w:pStyle w:val="Sinespaciad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{=firma2}</w:t>
            </w:r>
          </w:p>
          <w:p w14:paraId="0BBA30BF" w14:textId="77777777" w:rsidR="001C7D03" w:rsidRDefault="008874AE" w:rsidP="001C7D03">
            <w:pPr>
              <w:pStyle w:val="Sinespaciado"/>
              <w:jc w:val="center"/>
              <w:rPr>
                <w:rFonts w:ascii="Arial" w:hAnsi="Arial" w:cs="Arial"/>
                <w:color w:val="767171" w:themeColor="background2" w:themeShade="80"/>
                <w:lang w:val="es-ES"/>
              </w:rPr>
            </w:pPr>
            <w:r>
              <w:rPr>
                <w:rFonts w:ascii="Arial" w:hAnsi="Arial" w:cs="Arial"/>
                <w:color w:val="767171" w:themeColor="background2" w:themeShade="80"/>
                <w:lang w:val="es-ES"/>
              </w:rPr>
              <w:t>{=cargo2}</w:t>
            </w:r>
          </w:p>
          <w:p w14:paraId="00ECD453" w14:textId="77777777" w:rsidR="001C7D03" w:rsidRDefault="001C7D03">
            <w:pPr>
              <w:rPr>
                <w:rFonts w:ascii="Arial" w:hAnsi="Arial" w:cs="Arial"/>
                <w:color w:val="AEAAAA" w:themeColor="background2" w:themeShade="BF"/>
                <w:lang w:val="es-EC"/>
              </w:rPr>
            </w:pPr>
          </w:p>
        </w:tc>
      </w:tr>
    </w:tbl>
    <w:p w14:paraId="6D9015EB" w14:textId="77777777" w:rsidR="001C7D03" w:rsidRDefault="001C7D03">
      <w:pPr>
        <w:rPr>
          <w:rFonts w:ascii="Arial" w:hAnsi="Arial" w:cs="Arial"/>
          <w:color w:val="AEAAAA" w:themeColor="background2" w:themeShade="BF"/>
          <w:lang w:val="es-EC"/>
        </w:rPr>
        <w:sectPr w:rsidR="001C7D03">
          <w:footerReference w:type="default" r:id="rId7"/>
          <w:pgSz w:w="12240" w:h="15840"/>
          <w:pgMar w:top="1440" w:right="1440" w:bottom="1440" w:left="1440" w:header="0" w:footer="720" w:gutter="0"/>
          <w:cols w:space="720"/>
          <w:formProt w:val="0"/>
          <w:docGrid w:linePitch="360" w:charSpace="8192"/>
        </w:sectPr>
      </w:pPr>
    </w:p>
    <w:p w14:paraId="4BA5BCAA" w14:textId="77777777" w:rsidR="001C7D03" w:rsidRDefault="001C7D03">
      <w:pPr>
        <w:rPr>
          <w:rFonts w:ascii="Arial" w:hAnsi="Arial" w:cs="Arial"/>
          <w:color w:val="AEAAAA" w:themeColor="background2" w:themeShade="BF"/>
          <w:lang w:val="es-EC"/>
        </w:rPr>
      </w:pPr>
    </w:p>
    <w:p w14:paraId="3043915D" w14:textId="77777777" w:rsidR="00D64BAB" w:rsidRDefault="00D64BAB">
      <w:pPr>
        <w:pStyle w:val="Sinespaciado"/>
        <w:jc w:val="center"/>
        <w:rPr>
          <w:rFonts w:ascii="Arial" w:hAnsi="Arial" w:cs="Arial"/>
          <w:color w:val="767171" w:themeColor="background2" w:themeShade="80"/>
          <w:lang w:val="es-ES"/>
        </w:rPr>
      </w:pPr>
    </w:p>
    <w:p w14:paraId="2B2C5AD4" w14:textId="77777777" w:rsidR="00D64BAB" w:rsidRDefault="00D64BAB">
      <w:pPr>
        <w:pStyle w:val="Sinespaciado"/>
        <w:jc w:val="center"/>
        <w:rPr>
          <w:rFonts w:ascii="Arial" w:hAnsi="Arial" w:cs="Arial"/>
          <w:color w:val="767171" w:themeColor="background2" w:themeShade="80"/>
          <w:lang w:val="es-ES"/>
        </w:rPr>
      </w:pPr>
    </w:p>
    <w:sectPr w:rsidR="00D64BAB">
      <w:type w:val="continuous"/>
      <w:pgSz w:w="12240" w:h="15840"/>
      <w:pgMar w:top="1440" w:right="1440" w:bottom="1440" w:left="1440" w:header="0" w:footer="720" w:gutter="0"/>
      <w:cols w:num="2"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18254" w14:textId="77777777" w:rsidR="007A2F63" w:rsidRDefault="007A2F63">
      <w:pPr>
        <w:spacing w:after="0" w:line="240" w:lineRule="auto"/>
      </w:pPr>
      <w:r>
        <w:separator/>
      </w:r>
    </w:p>
  </w:endnote>
  <w:endnote w:type="continuationSeparator" w:id="0">
    <w:p w14:paraId="08B74758" w14:textId="77777777" w:rsidR="007A2F63" w:rsidRDefault="007A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20B0604020202020204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altName w:val="Mangal"/>
    <w:panose1 w:val="020B0604020202020204"/>
    <w:charset w:val="00"/>
    <w:family w:val="swiss"/>
    <w:pitch w:val="variable"/>
    <w:sig w:usb0="80008023" w:usb1="0000204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9EC6C" w14:textId="77777777" w:rsidR="00D64BAB" w:rsidRDefault="00C33A59">
    <w:pPr>
      <w:pStyle w:val="Piedepgina"/>
    </w:pPr>
    <w:r>
      <w:rPr>
        <w:noProof/>
      </w:rPr>
      <w:drawing>
        <wp:anchor distT="0" distB="0" distL="0" distR="0" simplePos="0" relativeHeight="251658240" behindDoc="1" locked="0" layoutInCell="1" allowOverlap="1" wp14:anchorId="02053E4A" wp14:editId="1E334892">
          <wp:simplePos x="0" y="0"/>
          <wp:positionH relativeFrom="margin">
            <wp:align>center</wp:align>
          </wp:positionH>
          <wp:positionV relativeFrom="paragraph">
            <wp:posOffset>-287655</wp:posOffset>
          </wp:positionV>
          <wp:extent cx="724535" cy="724535"/>
          <wp:effectExtent l="0" t="0" r="0" b="0"/>
          <wp:wrapNone/>
          <wp:docPr id="26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24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D8942" w14:textId="77777777" w:rsidR="007A2F63" w:rsidRDefault="007A2F63">
      <w:pPr>
        <w:spacing w:after="0" w:line="240" w:lineRule="auto"/>
      </w:pPr>
      <w:r>
        <w:separator/>
      </w:r>
    </w:p>
  </w:footnote>
  <w:footnote w:type="continuationSeparator" w:id="0">
    <w:p w14:paraId="7CC87A82" w14:textId="77777777" w:rsidR="007A2F63" w:rsidRDefault="007A2F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4BAB"/>
    <w:rsid w:val="00177BA3"/>
    <w:rsid w:val="001C7D03"/>
    <w:rsid w:val="00253214"/>
    <w:rsid w:val="00281299"/>
    <w:rsid w:val="00333525"/>
    <w:rsid w:val="00367194"/>
    <w:rsid w:val="00394E96"/>
    <w:rsid w:val="003F6ECF"/>
    <w:rsid w:val="00423232"/>
    <w:rsid w:val="00462D49"/>
    <w:rsid w:val="004D4206"/>
    <w:rsid w:val="004D4490"/>
    <w:rsid w:val="005123BC"/>
    <w:rsid w:val="00521FD1"/>
    <w:rsid w:val="00561AAF"/>
    <w:rsid w:val="005E2DAF"/>
    <w:rsid w:val="006D2AA8"/>
    <w:rsid w:val="007532A5"/>
    <w:rsid w:val="007A2F63"/>
    <w:rsid w:val="007A39C7"/>
    <w:rsid w:val="007E45AA"/>
    <w:rsid w:val="008874AE"/>
    <w:rsid w:val="008E7EA0"/>
    <w:rsid w:val="0094445E"/>
    <w:rsid w:val="009D73C0"/>
    <w:rsid w:val="00A42000"/>
    <w:rsid w:val="00AD2F98"/>
    <w:rsid w:val="00B75D86"/>
    <w:rsid w:val="00C036A4"/>
    <w:rsid w:val="00C32844"/>
    <w:rsid w:val="00C33A59"/>
    <w:rsid w:val="00C927A1"/>
    <w:rsid w:val="00CA66C8"/>
    <w:rsid w:val="00D64BAB"/>
    <w:rsid w:val="00D67CFC"/>
    <w:rsid w:val="00DC01EE"/>
    <w:rsid w:val="00E23D92"/>
    <w:rsid w:val="00FA0BF0"/>
    <w:rsid w:val="00FA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BA37B"/>
  <w15:docId w15:val="{C8066252-2F52-46D5-A16E-93BB5D74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4">
    <w:name w:val="heading 4"/>
    <w:basedOn w:val="Normal"/>
    <w:qFormat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EF00F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F00F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inespaciado">
    <w:name w:val="No Spacing"/>
    <w:uiPriority w:val="1"/>
    <w:qFormat/>
    <w:rsid w:val="00EF00FD"/>
    <w:rPr>
      <w:sz w:val="22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EF00FD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F00F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anormal1">
    <w:name w:val="Tabla normal1"/>
    <w:qFormat/>
    <w:rPr>
      <w:rFonts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94445E"/>
    <w:pPr>
      <w:suppressAutoHyphens w:val="0"/>
      <w:spacing w:before="100" w:beforeAutospacing="1" w:after="144" w:line="276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5E2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3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0A2E-56E6-44ED-BFB2-86A1B4AC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4</Words>
  <Characters>407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over</dc:creator>
  <dc:description/>
  <cp:lastModifiedBy>Microsoft Office User</cp:lastModifiedBy>
  <cp:revision>72</cp:revision>
  <dcterms:created xsi:type="dcterms:W3CDTF">2022-03-15T14:31:00Z</dcterms:created>
  <dcterms:modified xsi:type="dcterms:W3CDTF">2022-08-30T02:44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